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A1" w:rsidRPr="00AD19A1" w:rsidRDefault="00AD19A1" w:rsidP="00AD19A1">
      <w:pPr>
        <w:spacing w:after="0" w:line="240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AD19A1">
        <w:rPr>
          <w:rFonts w:ascii="PT Astra Serif" w:hAnsi="PT Astra Serif"/>
          <w:sz w:val="28"/>
          <w:szCs w:val="28"/>
          <w:lang w:eastAsia="ru-RU"/>
        </w:rPr>
        <w:t>Проект</w:t>
      </w:r>
    </w:p>
    <w:p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AD19A1">
        <w:rPr>
          <w:rFonts w:ascii="PT Astra Serif" w:hAnsi="PT Astra Serif"/>
          <w:sz w:val="28"/>
          <w:szCs w:val="28"/>
          <w:lang w:eastAsia="ru-RU"/>
        </w:rPr>
        <w:t>ПРАВИТЕЛЬСТВО УЛЬЯНОВСКОЙ ОБЛАСТИ</w:t>
      </w:r>
    </w:p>
    <w:p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AD19A1">
        <w:rPr>
          <w:rFonts w:ascii="PT Astra Serif" w:hAnsi="PT Astra Serif"/>
          <w:sz w:val="28"/>
          <w:szCs w:val="28"/>
          <w:lang w:eastAsia="ru-RU"/>
        </w:rPr>
        <w:t>ПОСТАНОВЛЕНИЕ</w:t>
      </w:r>
    </w:p>
    <w:p w:rsidR="00820498" w:rsidRPr="00F847A5" w:rsidRDefault="00820498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847A5" w:rsidRPr="00F847A5" w:rsidRDefault="00F847A5" w:rsidP="00F847A5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7A4367" w:rsidRPr="00F847A5" w:rsidRDefault="00820498" w:rsidP="005878F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847A5">
        <w:rPr>
          <w:rFonts w:ascii="PT Astra Serif" w:hAnsi="PT Astra Serif"/>
          <w:b/>
          <w:sz w:val="28"/>
          <w:szCs w:val="28"/>
        </w:rPr>
        <w:t>О внесении изменени</w:t>
      </w:r>
      <w:r w:rsidR="00AD19A1">
        <w:rPr>
          <w:rFonts w:ascii="PT Astra Serif" w:hAnsi="PT Astra Serif"/>
          <w:b/>
          <w:sz w:val="28"/>
          <w:szCs w:val="28"/>
        </w:rPr>
        <w:t>я</w:t>
      </w:r>
      <w:r w:rsidRPr="00F847A5">
        <w:rPr>
          <w:rFonts w:ascii="PT Astra Serif" w:hAnsi="PT Astra Serif"/>
          <w:b/>
          <w:sz w:val="28"/>
          <w:szCs w:val="28"/>
        </w:rPr>
        <w:t xml:space="preserve"> в </w:t>
      </w:r>
      <w:r w:rsidR="00AD19A1">
        <w:rPr>
          <w:rFonts w:ascii="PT Astra Serif" w:hAnsi="PT Astra Serif"/>
          <w:b/>
          <w:sz w:val="28"/>
          <w:szCs w:val="28"/>
        </w:rPr>
        <w:t>Положение о Министерстве цифровой экономики и конкуренции Ульяновской области</w:t>
      </w:r>
    </w:p>
    <w:p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820498" w:rsidRPr="00F847A5" w:rsidRDefault="00820498" w:rsidP="00F847A5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820498" w:rsidRPr="00F847A5" w:rsidRDefault="00820498" w:rsidP="00F847A5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t xml:space="preserve">1. </w:t>
      </w:r>
      <w:r w:rsidR="005B4BA2" w:rsidRPr="00F847A5">
        <w:rPr>
          <w:rFonts w:ascii="PT Astra Serif" w:hAnsi="PT Astra Serif"/>
          <w:sz w:val="28"/>
          <w:szCs w:val="28"/>
        </w:rPr>
        <w:t>У</w:t>
      </w:r>
      <w:r w:rsidRPr="00F847A5">
        <w:rPr>
          <w:rFonts w:ascii="PT Astra Serif" w:hAnsi="PT Astra Serif"/>
          <w:sz w:val="28"/>
          <w:szCs w:val="28"/>
        </w:rPr>
        <w:t>твердить прилагаем</w:t>
      </w:r>
      <w:r w:rsidR="00AD19A1">
        <w:rPr>
          <w:rFonts w:ascii="PT Astra Serif" w:hAnsi="PT Astra Serif"/>
          <w:sz w:val="28"/>
          <w:szCs w:val="28"/>
        </w:rPr>
        <w:t>о</w:t>
      </w:r>
      <w:r w:rsidRPr="00F847A5">
        <w:rPr>
          <w:rFonts w:ascii="PT Astra Serif" w:hAnsi="PT Astra Serif"/>
          <w:sz w:val="28"/>
          <w:szCs w:val="28"/>
        </w:rPr>
        <w:t>е изменени</w:t>
      </w:r>
      <w:r w:rsidR="00AD19A1">
        <w:rPr>
          <w:rFonts w:ascii="PT Astra Serif" w:hAnsi="PT Astra Serif"/>
          <w:sz w:val="28"/>
          <w:szCs w:val="28"/>
        </w:rPr>
        <w:t>е</w:t>
      </w:r>
      <w:r w:rsidRPr="00F847A5">
        <w:rPr>
          <w:rFonts w:ascii="PT Astra Serif" w:hAnsi="PT Astra Serif"/>
          <w:sz w:val="28"/>
          <w:szCs w:val="28"/>
        </w:rPr>
        <w:t xml:space="preserve"> в Положение о Министерстве </w:t>
      </w:r>
      <w:r w:rsidR="00427039" w:rsidRPr="00F847A5">
        <w:rPr>
          <w:rFonts w:ascii="PT Astra Serif" w:hAnsi="PT Astra Serif"/>
          <w:sz w:val="28"/>
          <w:szCs w:val="28"/>
        </w:rPr>
        <w:t xml:space="preserve">цифровой </w:t>
      </w:r>
      <w:r w:rsidR="006E024E" w:rsidRPr="00F847A5">
        <w:rPr>
          <w:rFonts w:ascii="PT Astra Serif" w:hAnsi="PT Astra Serif"/>
          <w:sz w:val="28"/>
          <w:szCs w:val="28"/>
        </w:rPr>
        <w:t xml:space="preserve">экономики </w:t>
      </w:r>
      <w:r w:rsidR="00427039" w:rsidRPr="00F847A5">
        <w:rPr>
          <w:rFonts w:ascii="PT Astra Serif" w:hAnsi="PT Astra Serif"/>
          <w:sz w:val="28"/>
          <w:szCs w:val="28"/>
        </w:rPr>
        <w:t xml:space="preserve">и конкуренции </w:t>
      </w:r>
      <w:r w:rsidRPr="00F847A5">
        <w:rPr>
          <w:rFonts w:ascii="PT Astra Serif" w:hAnsi="PT Astra Serif"/>
          <w:sz w:val="28"/>
          <w:szCs w:val="28"/>
        </w:rPr>
        <w:t>Ульяновской области</w:t>
      </w:r>
      <w:r w:rsidR="005B4BA2" w:rsidRPr="00F847A5">
        <w:rPr>
          <w:rFonts w:ascii="PT Astra Serif" w:hAnsi="PT Astra Serif"/>
          <w:sz w:val="28"/>
          <w:szCs w:val="28"/>
        </w:rPr>
        <w:t>, утверждённое постановлением Правительства Ульяновской области от 14.04.2014 № 8</w:t>
      </w:r>
      <w:r w:rsidR="004B61B1" w:rsidRPr="00F847A5">
        <w:rPr>
          <w:rFonts w:ascii="PT Astra Serif" w:hAnsi="PT Astra Serif"/>
          <w:sz w:val="28"/>
          <w:szCs w:val="28"/>
        </w:rPr>
        <w:t>/</w:t>
      </w:r>
      <w:r w:rsidR="005B4BA2" w:rsidRPr="00F847A5">
        <w:rPr>
          <w:rFonts w:ascii="PT Astra Serif" w:hAnsi="PT Astra Serif"/>
          <w:sz w:val="28"/>
          <w:szCs w:val="28"/>
        </w:rPr>
        <w:t>125-П «О Министерстве цифровой экономики и конкуренции Ульяновской области»</w:t>
      </w:r>
      <w:r w:rsidR="00A92A1D">
        <w:rPr>
          <w:rFonts w:ascii="PT Astra Serif" w:hAnsi="PT Astra Serif"/>
          <w:sz w:val="28"/>
          <w:szCs w:val="28"/>
        </w:rPr>
        <w:t>.</w:t>
      </w:r>
    </w:p>
    <w:p w:rsidR="00820498" w:rsidRPr="00F847A5" w:rsidRDefault="00AD19A1" w:rsidP="00F847A5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20498" w:rsidRPr="00F847A5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F734E6" w:rsidRPr="00F847A5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820498" w:rsidRPr="00F847A5">
        <w:rPr>
          <w:rFonts w:ascii="PT Astra Serif" w:hAnsi="PT Astra Serif"/>
          <w:sz w:val="28"/>
          <w:szCs w:val="28"/>
        </w:rPr>
        <w:t xml:space="preserve">. </w:t>
      </w:r>
    </w:p>
    <w:p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F847A5" w:rsidRPr="00F847A5" w:rsidRDefault="00F847A5" w:rsidP="00F847A5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</w:pPr>
      <w:r w:rsidRPr="00F847A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Председател</w:t>
      </w:r>
      <w:r w:rsidR="00AD19A1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ь</w:t>
      </w:r>
    </w:p>
    <w:p w:rsidR="00F847A5" w:rsidRPr="00F847A5" w:rsidRDefault="00F847A5" w:rsidP="00F847A5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</w:pPr>
      <w:r w:rsidRPr="00F847A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Правительства области                                                                 </w:t>
      </w:r>
      <w:r w:rsidR="00AD19A1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        </w:t>
      </w:r>
      <w:r w:rsidR="00DF613A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А.</w:t>
      </w:r>
      <w:r w:rsidR="00AD19A1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А.Смекалин</w:t>
      </w:r>
    </w:p>
    <w:p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820498" w:rsidRPr="00F847A5" w:rsidRDefault="00820498" w:rsidP="00F847A5">
      <w:pPr>
        <w:pStyle w:val="ConsPlusNormal"/>
        <w:spacing w:line="235" w:lineRule="auto"/>
        <w:jc w:val="both"/>
        <w:outlineLvl w:val="0"/>
        <w:rPr>
          <w:rFonts w:ascii="PT Astra Serif" w:hAnsi="PT Astra Serif"/>
          <w:sz w:val="28"/>
          <w:szCs w:val="28"/>
        </w:rPr>
        <w:sectPr w:rsidR="00820498" w:rsidRPr="00F847A5" w:rsidSect="00F847A5">
          <w:headerReference w:type="even" r:id="rId8"/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84A63" w:rsidRPr="00F847A5" w:rsidRDefault="00D862BB" w:rsidP="00F847A5">
      <w:pPr>
        <w:pStyle w:val="ConsPlusNormal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lastRenderedPageBreak/>
        <w:t>УТВЕРЖДЕН</w:t>
      </w:r>
      <w:r w:rsidR="00AD19A1">
        <w:rPr>
          <w:rFonts w:ascii="PT Astra Serif" w:hAnsi="PT Astra Serif"/>
          <w:sz w:val="28"/>
          <w:szCs w:val="28"/>
        </w:rPr>
        <w:t>О</w:t>
      </w:r>
    </w:p>
    <w:p w:rsidR="008228FE" w:rsidRPr="00F847A5" w:rsidRDefault="008228FE" w:rsidP="00F847A5">
      <w:pPr>
        <w:pStyle w:val="ConsPlusNormal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F7C1D" w:rsidRPr="00F847A5" w:rsidRDefault="00AD19A1" w:rsidP="00F847A5">
      <w:pPr>
        <w:pStyle w:val="ConsPlusNormal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D862BB" w:rsidRPr="00F847A5">
        <w:rPr>
          <w:rFonts w:ascii="PT Astra Serif" w:hAnsi="PT Astra Serif"/>
          <w:sz w:val="28"/>
          <w:szCs w:val="28"/>
        </w:rPr>
        <w:t>остановлением</w:t>
      </w:r>
      <w:r>
        <w:rPr>
          <w:rFonts w:ascii="PT Astra Serif" w:hAnsi="PT Astra Serif"/>
          <w:sz w:val="28"/>
          <w:szCs w:val="28"/>
        </w:rPr>
        <w:t xml:space="preserve"> </w:t>
      </w:r>
      <w:r w:rsidR="00084A63" w:rsidRPr="00F847A5">
        <w:rPr>
          <w:rFonts w:ascii="PT Astra Serif" w:hAnsi="PT Astra Serif"/>
          <w:sz w:val="28"/>
          <w:szCs w:val="28"/>
        </w:rPr>
        <w:t>Правительства</w:t>
      </w:r>
    </w:p>
    <w:p w:rsidR="00084A63" w:rsidRPr="00F847A5" w:rsidRDefault="00084A63" w:rsidP="00F847A5">
      <w:pPr>
        <w:pStyle w:val="ConsPlusNormal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t>Ульяновской области</w:t>
      </w:r>
    </w:p>
    <w:p w:rsidR="00084A63" w:rsidRPr="00F847A5" w:rsidRDefault="00084A63" w:rsidP="00F847A5">
      <w:pPr>
        <w:pStyle w:val="ConsPlusNormal"/>
        <w:spacing w:line="235" w:lineRule="auto"/>
        <w:ind w:left="5580"/>
        <w:jc w:val="center"/>
        <w:rPr>
          <w:rFonts w:ascii="PT Astra Serif" w:hAnsi="PT Astra Serif"/>
          <w:sz w:val="28"/>
          <w:szCs w:val="28"/>
        </w:rPr>
      </w:pPr>
    </w:p>
    <w:p w:rsidR="008228FE" w:rsidRDefault="008228FE" w:rsidP="00F847A5">
      <w:pPr>
        <w:pStyle w:val="ConsPlusNormal"/>
        <w:spacing w:line="235" w:lineRule="auto"/>
        <w:ind w:left="5580" w:firstLine="709"/>
        <w:jc w:val="center"/>
        <w:rPr>
          <w:rFonts w:ascii="PT Astra Serif" w:hAnsi="PT Astra Serif"/>
          <w:sz w:val="28"/>
          <w:szCs w:val="28"/>
        </w:rPr>
      </w:pPr>
    </w:p>
    <w:p w:rsidR="00F847A5" w:rsidRDefault="00F847A5" w:rsidP="00F847A5">
      <w:pPr>
        <w:pStyle w:val="ConsPlusNormal"/>
        <w:spacing w:line="235" w:lineRule="auto"/>
        <w:ind w:left="5580" w:firstLine="709"/>
        <w:jc w:val="center"/>
        <w:rPr>
          <w:rFonts w:ascii="PT Astra Serif" w:hAnsi="PT Astra Serif"/>
          <w:sz w:val="28"/>
          <w:szCs w:val="28"/>
        </w:rPr>
      </w:pPr>
    </w:p>
    <w:p w:rsidR="00F847A5" w:rsidRPr="00F847A5" w:rsidRDefault="00F847A5" w:rsidP="00F847A5">
      <w:pPr>
        <w:pStyle w:val="ConsPlusNormal"/>
        <w:spacing w:line="235" w:lineRule="auto"/>
        <w:ind w:left="5580" w:firstLine="709"/>
        <w:jc w:val="center"/>
        <w:rPr>
          <w:rFonts w:ascii="PT Astra Serif" w:hAnsi="PT Astra Serif"/>
          <w:sz w:val="28"/>
          <w:szCs w:val="28"/>
        </w:rPr>
      </w:pPr>
    </w:p>
    <w:p w:rsidR="00DF0A64" w:rsidRPr="00F847A5" w:rsidRDefault="00DF0A64" w:rsidP="00F847A5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P74"/>
      <w:bookmarkEnd w:id="0"/>
      <w:r w:rsidRPr="00F847A5">
        <w:rPr>
          <w:rFonts w:ascii="PT Astra Serif" w:hAnsi="PT Astra Serif"/>
          <w:b/>
          <w:bCs/>
          <w:sz w:val="28"/>
          <w:szCs w:val="28"/>
        </w:rPr>
        <w:t>ИЗМЕНЕНИ</w:t>
      </w:r>
      <w:r w:rsidR="00AD19A1">
        <w:rPr>
          <w:rFonts w:ascii="PT Astra Serif" w:hAnsi="PT Astra Serif"/>
          <w:b/>
          <w:bCs/>
          <w:sz w:val="28"/>
          <w:szCs w:val="28"/>
        </w:rPr>
        <w:t>Е</w:t>
      </w:r>
    </w:p>
    <w:p w:rsidR="00DF0A64" w:rsidRPr="00F847A5" w:rsidRDefault="00DF0A64" w:rsidP="00F847A5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847A5">
        <w:rPr>
          <w:rFonts w:ascii="PT Astra Serif" w:hAnsi="PT Astra Serif"/>
          <w:b/>
          <w:bCs/>
          <w:sz w:val="28"/>
          <w:szCs w:val="28"/>
        </w:rPr>
        <w:t>в Положение о Министерстве цифровой экономики и конкуренции Ульяновской области</w:t>
      </w:r>
    </w:p>
    <w:p w:rsidR="00DF0A64" w:rsidRPr="00F847A5" w:rsidRDefault="00DF0A64" w:rsidP="00F847A5">
      <w:pPr>
        <w:widowControl w:val="0"/>
        <w:autoSpaceDE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1205C" w:rsidRPr="00AD19A1" w:rsidRDefault="0041205C" w:rsidP="00AD1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  <w:r w:rsidRPr="006F0644">
        <w:rPr>
          <w:rFonts w:ascii="PT Astra Serif" w:hAnsi="PT Astra Serif"/>
          <w:sz w:val="28"/>
          <w:szCs w:val="28"/>
        </w:rPr>
        <w:t xml:space="preserve">1. </w:t>
      </w:r>
      <w:r w:rsidR="00AD19A1">
        <w:rPr>
          <w:rFonts w:ascii="PT Astra Serif" w:hAnsi="PT Astra Serif"/>
          <w:sz w:val="28"/>
          <w:szCs w:val="28"/>
        </w:rPr>
        <w:t>Раздел</w:t>
      </w:r>
      <w:r w:rsidRPr="006F0644">
        <w:rPr>
          <w:rFonts w:ascii="PT Astra Serif" w:hAnsi="PT Astra Serif"/>
          <w:sz w:val="28"/>
          <w:szCs w:val="28"/>
        </w:rPr>
        <w:t xml:space="preserve"> 2</w:t>
      </w:r>
      <w:r w:rsidR="00AD19A1">
        <w:rPr>
          <w:rFonts w:ascii="PT Astra Serif" w:hAnsi="PT Astra Serif"/>
          <w:sz w:val="28"/>
          <w:szCs w:val="28"/>
        </w:rPr>
        <w:t xml:space="preserve"> дополнить пунктом 2.29 следующего содержания</w:t>
      </w:r>
      <w:r w:rsidRPr="006F0644">
        <w:rPr>
          <w:rFonts w:ascii="PT Astra Serif" w:hAnsi="PT Astra Serif"/>
          <w:sz w:val="28"/>
          <w:szCs w:val="28"/>
        </w:rPr>
        <w:t>:</w:t>
      </w:r>
    </w:p>
    <w:p w:rsidR="0041205C" w:rsidRPr="00AD19A1" w:rsidRDefault="00AD19A1" w:rsidP="00EA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F0644">
        <w:rPr>
          <w:rFonts w:ascii="PT Astra Serif" w:hAnsi="PT Astra Serif"/>
          <w:sz w:val="28"/>
          <w:szCs w:val="28"/>
        </w:rPr>
        <w:t xml:space="preserve"> </w:t>
      </w:r>
      <w:r w:rsidR="0041205C" w:rsidRPr="006F0644">
        <w:rPr>
          <w:rFonts w:ascii="PT Astra Serif" w:hAnsi="PT Astra Serif"/>
          <w:sz w:val="28"/>
          <w:szCs w:val="28"/>
        </w:rPr>
        <w:t>«2.</w:t>
      </w:r>
      <w:r>
        <w:rPr>
          <w:rFonts w:ascii="PT Astra Serif" w:hAnsi="PT Astra Serif"/>
          <w:sz w:val="28"/>
          <w:szCs w:val="28"/>
        </w:rPr>
        <w:t>29</w:t>
      </w:r>
      <w:r w:rsidR="0041205C" w:rsidRPr="006F064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7B7D93">
        <w:rPr>
          <w:rFonts w:ascii="PT Astra Serif" w:hAnsi="PT Astra Serif"/>
          <w:sz w:val="28"/>
          <w:szCs w:val="28"/>
        </w:rPr>
        <w:t xml:space="preserve">Выкупает или </w:t>
      </w:r>
      <w:r w:rsidR="007B7D93">
        <w:rPr>
          <w:rFonts w:ascii="PT Astra Serif" w:hAnsi="PT Astra Serif" w:cs="PT Astra Serif"/>
          <w:sz w:val="28"/>
          <w:szCs w:val="28"/>
          <w:lang w:eastAsia="ru-RU"/>
        </w:rPr>
        <w:t>в</w:t>
      </w:r>
      <w:r>
        <w:rPr>
          <w:rFonts w:ascii="PT Astra Serif" w:hAnsi="PT Astra Serif" w:cs="PT Astra Serif"/>
          <w:sz w:val="28"/>
          <w:szCs w:val="28"/>
          <w:lang w:eastAsia="ru-RU"/>
        </w:rPr>
        <w:t>ыступает организатором торгов по продаже объекта культурного наследия, включ</w:t>
      </w:r>
      <w:r w:rsidR="007B7D93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 либо земельного участка, в границах которого располагается объект археологического наследия, изъятого у собственника в судебном порядке, в случае, предусмотренном </w:t>
      </w:r>
      <w:hyperlink r:id="rId11" w:history="1">
        <w:r>
          <w:rPr>
            <w:rFonts w:ascii="PT Astra Serif" w:hAnsi="PT Astra Serif" w:cs="PT Astra Serif"/>
            <w:color w:val="0000FF"/>
            <w:sz w:val="28"/>
            <w:szCs w:val="28"/>
            <w:lang w:eastAsia="ru-RU"/>
          </w:rPr>
          <w:t>статьёй 54</w:t>
        </w:r>
      </w:hyperlink>
      <w:r>
        <w:rPr>
          <w:rFonts w:ascii="PT Astra Serif" w:hAnsi="PT Astra Serif" w:cs="PT Astra Serif"/>
          <w:sz w:val="28"/>
          <w:szCs w:val="28"/>
          <w:lang w:eastAsia="ru-RU"/>
        </w:rPr>
        <w:t xml:space="preserve"> Федерального закона от 25.06.2002 № 73-ФЗ</w:t>
      </w:r>
      <w:r w:rsidR="00EA618E" w:rsidRPr="00EA618E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EA618E">
        <w:rPr>
          <w:rFonts w:ascii="PT Astra Serif" w:hAnsi="PT Astra Serif" w:cs="PT Astra Serif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.</w:t>
      </w:r>
      <w:r w:rsidR="0041205C" w:rsidRPr="006F0644">
        <w:rPr>
          <w:rFonts w:ascii="PT Astra Serif" w:hAnsi="PT Astra Serif"/>
          <w:sz w:val="28"/>
          <w:szCs w:val="28"/>
        </w:rPr>
        <w:t>»</w:t>
      </w:r>
      <w:r w:rsidR="005C3502">
        <w:rPr>
          <w:rFonts w:ascii="PT Astra Serif" w:hAnsi="PT Astra Serif"/>
          <w:sz w:val="28"/>
          <w:szCs w:val="28"/>
        </w:rPr>
        <w:t>.</w:t>
      </w:r>
      <w:bookmarkStart w:id="1" w:name="_GoBack"/>
      <w:bookmarkEnd w:id="1"/>
    </w:p>
    <w:p w:rsidR="0041205C" w:rsidRDefault="0041205C" w:rsidP="004120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1205C" w:rsidRPr="006F0644" w:rsidRDefault="0041205C" w:rsidP="004120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_________________</w:t>
      </w:r>
    </w:p>
    <w:p w:rsidR="00D862BB" w:rsidRPr="00F847A5" w:rsidRDefault="00D862BB" w:rsidP="0041205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D862BB" w:rsidRPr="00F847A5" w:rsidSect="00F847A5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ADB" w:rsidRDefault="00F46ADB">
      <w:r>
        <w:separator/>
      </w:r>
    </w:p>
  </w:endnote>
  <w:endnote w:type="continuationSeparator" w:id="1">
    <w:p w:rsidR="00F46ADB" w:rsidRDefault="00F46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A5" w:rsidRPr="00AD19A1" w:rsidRDefault="00F847A5" w:rsidP="00F847A5">
    <w:pPr>
      <w:pStyle w:val="a6"/>
      <w:spacing w:after="0" w:line="240" w:lineRule="auto"/>
      <w:jc w:val="right"/>
      <w:rPr>
        <w:rFonts w:ascii="PT Astra Serif" w:hAnsi="PT Astra Serif"/>
        <w:color w:val="FFFFFF" w:themeColor="background1"/>
        <w:sz w:val="16"/>
        <w:szCs w:val="16"/>
      </w:rPr>
    </w:pPr>
    <w:r w:rsidRPr="00AD19A1">
      <w:rPr>
        <w:rFonts w:ascii="PT Astra Serif" w:hAnsi="PT Astra Serif"/>
        <w:color w:val="FFFFFF" w:themeColor="background1"/>
        <w:sz w:val="16"/>
        <w:szCs w:val="16"/>
      </w:rPr>
      <w:t>0908мм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ADB" w:rsidRDefault="00F46ADB">
      <w:r>
        <w:separator/>
      </w:r>
    </w:p>
  </w:footnote>
  <w:footnote w:type="continuationSeparator" w:id="1">
    <w:p w:rsidR="00F46ADB" w:rsidRDefault="00F46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F5" w:rsidRDefault="00B2360F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3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3F5" w:rsidRDefault="004273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F5" w:rsidRPr="002E2950" w:rsidRDefault="00B2360F" w:rsidP="002E2950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szCs w:val="28"/>
      </w:rPr>
    </w:pPr>
    <w:r w:rsidRPr="002E2950">
      <w:rPr>
        <w:rStyle w:val="a5"/>
        <w:rFonts w:ascii="Times New Roman" w:hAnsi="Times New Roman"/>
        <w:sz w:val="28"/>
        <w:szCs w:val="28"/>
      </w:rPr>
      <w:fldChar w:fldCharType="begin"/>
    </w:r>
    <w:r w:rsidR="004273F5" w:rsidRPr="002E2950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5"/>
        <w:rFonts w:ascii="Times New Roman" w:hAnsi="Times New Roman"/>
        <w:sz w:val="28"/>
        <w:szCs w:val="28"/>
      </w:rPr>
      <w:fldChar w:fldCharType="separate"/>
    </w:r>
    <w:r w:rsidR="004273F5">
      <w:rPr>
        <w:rStyle w:val="a5"/>
        <w:rFonts w:ascii="Times New Roman" w:hAnsi="Times New Roman"/>
        <w:noProof/>
        <w:sz w:val="28"/>
        <w:szCs w:val="28"/>
      </w:rPr>
      <w:t>2</w:t>
    </w:r>
    <w:r w:rsidRPr="002E2950">
      <w:rPr>
        <w:rStyle w:val="a5"/>
        <w:rFonts w:ascii="Times New Roman" w:hAnsi="Times New Roman"/>
        <w:sz w:val="28"/>
        <w:szCs w:val="28"/>
      </w:rPr>
      <w:fldChar w:fldCharType="end"/>
    </w:r>
  </w:p>
  <w:p w:rsidR="004273F5" w:rsidRDefault="004273F5" w:rsidP="00A65D00">
    <w:pPr>
      <w:pStyle w:val="a3"/>
      <w:spacing w:after="0"/>
    </w:pPr>
  </w:p>
  <w:p w:rsidR="004273F5" w:rsidRDefault="004273F5" w:rsidP="00A65D00">
    <w:pPr>
      <w:pStyle w:val="a3"/>
      <w:spacing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F5" w:rsidRDefault="00B2360F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3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3F5" w:rsidRDefault="004273F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2652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273F5" w:rsidRPr="00F847A5" w:rsidRDefault="00B2360F" w:rsidP="00F847A5">
        <w:pPr>
          <w:pStyle w:val="a3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847A5">
          <w:rPr>
            <w:rFonts w:ascii="PT Astra Serif" w:hAnsi="PT Astra Serif"/>
            <w:sz w:val="28"/>
            <w:szCs w:val="28"/>
          </w:rPr>
          <w:fldChar w:fldCharType="begin"/>
        </w:r>
        <w:r w:rsidR="00F847A5" w:rsidRPr="00F847A5">
          <w:rPr>
            <w:rFonts w:ascii="PT Astra Serif" w:hAnsi="PT Astra Serif"/>
            <w:sz w:val="28"/>
            <w:szCs w:val="28"/>
          </w:rPr>
          <w:instrText>PAGE   \* MERGEFORMAT</w:instrText>
        </w:r>
        <w:r w:rsidRPr="00F847A5">
          <w:rPr>
            <w:rFonts w:ascii="PT Astra Serif" w:hAnsi="PT Astra Serif"/>
            <w:sz w:val="28"/>
            <w:szCs w:val="28"/>
          </w:rPr>
          <w:fldChar w:fldCharType="separate"/>
        </w:r>
        <w:r w:rsidR="00AD19A1">
          <w:rPr>
            <w:rFonts w:ascii="PT Astra Serif" w:hAnsi="PT Astra Serif"/>
            <w:noProof/>
            <w:sz w:val="28"/>
            <w:szCs w:val="28"/>
          </w:rPr>
          <w:t>6</w:t>
        </w:r>
        <w:r w:rsidRPr="00F847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84A63"/>
    <w:rsid w:val="00006F6E"/>
    <w:rsid w:val="00012FB8"/>
    <w:rsid w:val="00013630"/>
    <w:rsid w:val="00030E86"/>
    <w:rsid w:val="00041DC1"/>
    <w:rsid w:val="00043730"/>
    <w:rsid w:val="000521BE"/>
    <w:rsid w:val="00056460"/>
    <w:rsid w:val="000602BE"/>
    <w:rsid w:val="00062D88"/>
    <w:rsid w:val="00063D38"/>
    <w:rsid w:val="00067F30"/>
    <w:rsid w:val="000848FC"/>
    <w:rsid w:val="00084A63"/>
    <w:rsid w:val="00086221"/>
    <w:rsid w:val="0008672F"/>
    <w:rsid w:val="00093E16"/>
    <w:rsid w:val="00094054"/>
    <w:rsid w:val="00095B22"/>
    <w:rsid w:val="000A3C45"/>
    <w:rsid w:val="000A7588"/>
    <w:rsid w:val="000A7C28"/>
    <w:rsid w:val="000C2B4F"/>
    <w:rsid w:val="000C5974"/>
    <w:rsid w:val="000D2819"/>
    <w:rsid w:val="000D7434"/>
    <w:rsid w:val="000E0B08"/>
    <w:rsid w:val="000E36F7"/>
    <w:rsid w:val="000E3852"/>
    <w:rsid w:val="000E66AD"/>
    <w:rsid w:val="000F23E4"/>
    <w:rsid w:val="00103EB3"/>
    <w:rsid w:val="00105EFF"/>
    <w:rsid w:val="00112A48"/>
    <w:rsid w:val="001152AE"/>
    <w:rsid w:val="0013050A"/>
    <w:rsid w:val="001338F9"/>
    <w:rsid w:val="00137341"/>
    <w:rsid w:val="00141C98"/>
    <w:rsid w:val="00142739"/>
    <w:rsid w:val="00142903"/>
    <w:rsid w:val="00144E91"/>
    <w:rsid w:val="001450B1"/>
    <w:rsid w:val="0015214B"/>
    <w:rsid w:val="001539A9"/>
    <w:rsid w:val="0016598B"/>
    <w:rsid w:val="001662D6"/>
    <w:rsid w:val="001711FD"/>
    <w:rsid w:val="00173779"/>
    <w:rsid w:val="00181D96"/>
    <w:rsid w:val="0019425C"/>
    <w:rsid w:val="001947EB"/>
    <w:rsid w:val="00195030"/>
    <w:rsid w:val="00197621"/>
    <w:rsid w:val="00197910"/>
    <w:rsid w:val="001B19E2"/>
    <w:rsid w:val="001B2347"/>
    <w:rsid w:val="001B26F6"/>
    <w:rsid w:val="001B6E6E"/>
    <w:rsid w:val="001C000F"/>
    <w:rsid w:val="001C0D3B"/>
    <w:rsid w:val="001C367C"/>
    <w:rsid w:val="001D09CA"/>
    <w:rsid w:val="001D3255"/>
    <w:rsid w:val="001D40F5"/>
    <w:rsid w:val="001E2ED9"/>
    <w:rsid w:val="001E45D6"/>
    <w:rsid w:val="001E4711"/>
    <w:rsid w:val="00201133"/>
    <w:rsid w:val="00204819"/>
    <w:rsid w:val="0020643D"/>
    <w:rsid w:val="00226E6D"/>
    <w:rsid w:val="00227D74"/>
    <w:rsid w:val="002469D0"/>
    <w:rsid w:val="00251D48"/>
    <w:rsid w:val="00262189"/>
    <w:rsid w:val="00264582"/>
    <w:rsid w:val="00264B12"/>
    <w:rsid w:val="002840FB"/>
    <w:rsid w:val="00293252"/>
    <w:rsid w:val="002A5EE6"/>
    <w:rsid w:val="002B7D93"/>
    <w:rsid w:val="002B7FE0"/>
    <w:rsid w:val="002C4B68"/>
    <w:rsid w:val="002C62ED"/>
    <w:rsid w:val="002D50AC"/>
    <w:rsid w:val="002E2950"/>
    <w:rsid w:val="002E700E"/>
    <w:rsid w:val="003022B1"/>
    <w:rsid w:val="003028C5"/>
    <w:rsid w:val="00304BD8"/>
    <w:rsid w:val="00306184"/>
    <w:rsid w:val="00327B4A"/>
    <w:rsid w:val="00334271"/>
    <w:rsid w:val="00336BAE"/>
    <w:rsid w:val="00336F56"/>
    <w:rsid w:val="00340709"/>
    <w:rsid w:val="00342393"/>
    <w:rsid w:val="0035577F"/>
    <w:rsid w:val="003645BC"/>
    <w:rsid w:val="00376EE7"/>
    <w:rsid w:val="0037783D"/>
    <w:rsid w:val="00380A08"/>
    <w:rsid w:val="003829F2"/>
    <w:rsid w:val="00383404"/>
    <w:rsid w:val="003A38D5"/>
    <w:rsid w:val="003A6B84"/>
    <w:rsid w:val="003A73A4"/>
    <w:rsid w:val="003C064B"/>
    <w:rsid w:val="003C08E2"/>
    <w:rsid w:val="003C43BE"/>
    <w:rsid w:val="003D1BA4"/>
    <w:rsid w:val="003D3FC3"/>
    <w:rsid w:val="003D4203"/>
    <w:rsid w:val="003D52F7"/>
    <w:rsid w:val="00402ABF"/>
    <w:rsid w:val="0040337B"/>
    <w:rsid w:val="0041205C"/>
    <w:rsid w:val="00427039"/>
    <w:rsid w:val="004273F5"/>
    <w:rsid w:val="004335DF"/>
    <w:rsid w:val="00437EDA"/>
    <w:rsid w:val="00440EFE"/>
    <w:rsid w:val="00456E0B"/>
    <w:rsid w:val="004577E7"/>
    <w:rsid w:val="004643D1"/>
    <w:rsid w:val="0049461A"/>
    <w:rsid w:val="00494E13"/>
    <w:rsid w:val="004A6744"/>
    <w:rsid w:val="004B3604"/>
    <w:rsid w:val="004B5A5C"/>
    <w:rsid w:val="004B5CBA"/>
    <w:rsid w:val="004B61B1"/>
    <w:rsid w:val="004B7A0C"/>
    <w:rsid w:val="004C6142"/>
    <w:rsid w:val="004D20F5"/>
    <w:rsid w:val="004F10C5"/>
    <w:rsid w:val="004F5CEF"/>
    <w:rsid w:val="004F6263"/>
    <w:rsid w:val="00500744"/>
    <w:rsid w:val="00501D2E"/>
    <w:rsid w:val="005050CC"/>
    <w:rsid w:val="00515742"/>
    <w:rsid w:val="00521660"/>
    <w:rsid w:val="0052302C"/>
    <w:rsid w:val="00525610"/>
    <w:rsid w:val="005277E5"/>
    <w:rsid w:val="00530447"/>
    <w:rsid w:val="0053420B"/>
    <w:rsid w:val="00535955"/>
    <w:rsid w:val="00553399"/>
    <w:rsid w:val="00572C81"/>
    <w:rsid w:val="00573727"/>
    <w:rsid w:val="00585AB2"/>
    <w:rsid w:val="005878F0"/>
    <w:rsid w:val="00592C18"/>
    <w:rsid w:val="005A3368"/>
    <w:rsid w:val="005B04CC"/>
    <w:rsid w:val="005B2997"/>
    <w:rsid w:val="005B4BA2"/>
    <w:rsid w:val="005C0B56"/>
    <w:rsid w:val="005C3502"/>
    <w:rsid w:val="005D41D2"/>
    <w:rsid w:val="005D47FD"/>
    <w:rsid w:val="005D4E95"/>
    <w:rsid w:val="005F3B2B"/>
    <w:rsid w:val="0060432B"/>
    <w:rsid w:val="006059F4"/>
    <w:rsid w:val="00610FC7"/>
    <w:rsid w:val="00647D0F"/>
    <w:rsid w:val="0065030B"/>
    <w:rsid w:val="00655030"/>
    <w:rsid w:val="0066436B"/>
    <w:rsid w:val="0066499A"/>
    <w:rsid w:val="00672116"/>
    <w:rsid w:val="00672E2C"/>
    <w:rsid w:val="00680677"/>
    <w:rsid w:val="006818FB"/>
    <w:rsid w:val="00683241"/>
    <w:rsid w:val="00686FEE"/>
    <w:rsid w:val="00692970"/>
    <w:rsid w:val="0069427A"/>
    <w:rsid w:val="00696038"/>
    <w:rsid w:val="006965D7"/>
    <w:rsid w:val="006A1353"/>
    <w:rsid w:val="006A162B"/>
    <w:rsid w:val="006A478B"/>
    <w:rsid w:val="006A4FC8"/>
    <w:rsid w:val="006A56D0"/>
    <w:rsid w:val="006B0F13"/>
    <w:rsid w:val="006B5B62"/>
    <w:rsid w:val="006C0A1B"/>
    <w:rsid w:val="006C0BE1"/>
    <w:rsid w:val="006C3CCA"/>
    <w:rsid w:val="006C3FA4"/>
    <w:rsid w:val="006C416C"/>
    <w:rsid w:val="006C539D"/>
    <w:rsid w:val="006D3F83"/>
    <w:rsid w:val="006D44B4"/>
    <w:rsid w:val="006E024E"/>
    <w:rsid w:val="006E1F42"/>
    <w:rsid w:val="006E22C9"/>
    <w:rsid w:val="006E381A"/>
    <w:rsid w:val="006F5F5E"/>
    <w:rsid w:val="00702EA4"/>
    <w:rsid w:val="00711411"/>
    <w:rsid w:val="00721D61"/>
    <w:rsid w:val="00724D7A"/>
    <w:rsid w:val="00725036"/>
    <w:rsid w:val="007265A2"/>
    <w:rsid w:val="0073273A"/>
    <w:rsid w:val="00741B46"/>
    <w:rsid w:val="00745E06"/>
    <w:rsid w:val="00745EA1"/>
    <w:rsid w:val="00747A90"/>
    <w:rsid w:val="00754AF3"/>
    <w:rsid w:val="00755213"/>
    <w:rsid w:val="00771053"/>
    <w:rsid w:val="00780E2C"/>
    <w:rsid w:val="00783E99"/>
    <w:rsid w:val="00784555"/>
    <w:rsid w:val="007903C6"/>
    <w:rsid w:val="0079314C"/>
    <w:rsid w:val="00794AB5"/>
    <w:rsid w:val="007A0756"/>
    <w:rsid w:val="007A40F1"/>
    <w:rsid w:val="007A4367"/>
    <w:rsid w:val="007A44E8"/>
    <w:rsid w:val="007B050F"/>
    <w:rsid w:val="007B17EE"/>
    <w:rsid w:val="007B1E0D"/>
    <w:rsid w:val="007B4106"/>
    <w:rsid w:val="007B7D93"/>
    <w:rsid w:val="007C1BE2"/>
    <w:rsid w:val="007C47CC"/>
    <w:rsid w:val="007C4E92"/>
    <w:rsid w:val="007D2CD5"/>
    <w:rsid w:val="007E1BFE"/>
    <w:rsid w:val="007F19E6"/>
    <w:rsid w:val="007F2B77"/>
    <w:rsid w:val="008004CE"/>
    <w:rsid w:val="00801933"/>
    <w:rsid w:val="00801A60"/>
    <w:rsid w:val="00805FF5"/>
    <w:rsid w:val="00810065"/>
    <w:rsid w:val="00810644"/>
    <w:rsid w:val="00820498"/>
    <w:rsid w:val="008228FE"/>
    <w:rsid w:val="00835215"/>
    <w:rsid w:val="00846261"/>
    <w:rsid w:val="00847ADC"/>
    <w:rsid w:val="00852479"/>
    <w:rsid w:val="00862842"/>
    <w:rsid w:val="00864945"/>
    <w:rsid w:val="00876F68"/>
    <w:rsid w:val="00885085"/>
    <w:rsid w:val="00894A65"/>
    <w:rsid w:val="008A3A17"/>
    <w:rsid w:val="008A7636"/>
    <w:rsid w:val="008D1CB9"/>
    <w:rsid w:val="008D60F9"/>
    <w:rsid w:val="008E117C"/>
    <w:rsid w:val="008E7914"/>
    <w:rsid w:val="008F104E"/>
    <w:rsid w:val="008F4C38"/>
    <w:rsid w:val="008F761D"/>
    <w:rsid w:val="009004B5"/>
    <w:rsid w:val="00907432"/>
    <w:rsid w:val="0091208E"/>
    <w:rsid w:val="00922B77"/>
    <w:rsid w:val="009244FA"/>
    <w:rsid w:val="00930B38"/>
    <w:rsid w:val="00937381"/>
    <w:rsid w:val="00942C34"/>
    <w:rsid w:val="00956C47"/>
    <w:rsid w:val="0096796F"/>
    <w:rsid w:val="009839E8"/>
    <w:rsid w:val="00991E0D"/>
    <w:rsid w:val="00991E6F"/>
    <w:rsid w:val="009935EF"/>
    <w:rsid w:val="009A06CB"/>
    <w:rsid w:val="009A253B"/>
    <w:rsid w:val="009A3192"/>
    <w:rsid w:val="009B1755"/>
    <w:rsid w:val="009C34FE"/>
    <w:rsid w:val="009C599B"/>
    <w:rsid w:val="00A13E78"/>
    <w:rsid w:val="00A214A7"/>
    <w:rsid w:val="00A21AFB"/>
    <w:rsid w:val="00A21C46"/>
    <w:rsid w:val="00A25595"/>
    <w:rsid w:val="00A305F2"/>
    <w:rsid w:val="00A31FF7"/>
    <w:rsid w:val="00A35042"/>
    <w:rsid w:val="00A51525"/>
    <w:rsid w:val="00A54BA3"/>
    <w:rsid w:val="00A54D52"/>
    <w:rsid w:val="00A64341"/>
    <w:rsid w:val="00A65D00"/>
    <w:rsid w:val="00A71E77"/>
    <w:rsid w:val="00A7393E"/>
    <w:rsid w:val="00A73ED7"/>
    <w:rsid w:val="00A74366"/>
    <w:rsid w:val="00A752DF"/>
    <w:rsid w:val="00A83B15"/>
    <w:rsid w:val="00A83C17"/>
    <w:rsid w:val="00A92A1D"/>
    <w:rsid w:val="00AA3299"/>
    <w:rsid w:val="00AA711B"/>
    <w:rsid w:val="00AA7DDB"/>
    <w:rsid w:val="00AB67DF"/>
    <w:rsid w:val="00AC77C0"/>
    <w:rsid w:val="00AC7D51"/>
    <w:rsid w:val="00AD19A1"/>
    <w:rsid w:val="00AE49C6"/>
    <w:rsid w:val="00AE58D2"/>
    <w:rsid w:val="00AE6628"/>
    <w:rsid w:val="00AF1581"/>
    <w:rsid w:val="00AF79C5"/>
    <w:rsid w:val="00B061E9"/>
    <w:rsid w:val="00B14505"/>
    <w:rsid w:val="00B17EA3"/>
    <w:rsid w:val="00B21F47"/>
    <w:rsid w:val="00B2360F"/>
    <w:rsid w:val="00B240CC"/>
    <w:rsid w:val="00B26C96"/>
    <w:rsid w:val="00B30923"/>
    <w:rsid w:val="00B32B01"/>
    <w:rsid w:val="00B3388C"/>
    <w:rsid w:val="00B34C08"/>
    <w:rsid w:val="00B57D59"/>
    <w:rsid w:val="00B719D1"/>
    <w:rsid w:val="00B72422"/>
    <w:rsid w:val="00B80A3A"/>
    <w:rsid w:val="00B86E2E"/>
    <w:rsid w:val="00B93DA7"/>
    <w:rsid w:val="00BB644B"/>
    <w:rsid w:val="00BC7776"/>
    <w:rsid w:val="00BD43D2"/>
    <w:rsid w:val="00BF348A"/>
    <w:rsid w:val="00BF4A3E"/>
    <w:rsid w:val="00BF515F"/>
    <w:rsid w:val="00BF79E9"/>
    <w:rsid w:val="00C07B7C"/>
    <w:rsid w:val="00C15B9C"/>
    <w:rsid w:val="00C2219E"/>
    <w:rsid w:val="00C24B4F"/>
    <w:rsid w:val="00C32FCC"/>
    <w:rsid w:val="00C32FDD"/>
    <w:rsid w:val="00C4128F"/>
    <w:rsid w:val="00C605CF"/>
    <w:rsid w:val="00C60A8B"/>
    <w:rsid w:val="00C67DE8"/>
    <w:rsid w:val="00C71DC4"/>
    <w:rsid w:val="00C723EF"/>
    <w:rsid w:val="00C821FA"/>
    <w:rsid w:val="00C9146C"/>
    <w:rsid w:val="00CA3000"/>
    <w:rsid w:val="00CB2592"/>
    <w:rsid w:val="00CB4230"/>
    <w:rsid w:val="00CC0BBB"/>
    <w:rsid w:val="00CD5FE3"/>
    <w:rsid w:val="00CD63DF"/>
    <w:rsid w:val="00CD7163"/>
    <w:rsid w:val="00CE4245"/>
    <w:rsid w:val="00CE53F3"/>
    <w:rsid w:val="00CE77E3"/>
    <w:rsid w:val="00CF1A7C"/>
    <w:rsid w:val="00CF7734"/>
    <w:rsid w:val="00D01150"/>
    <w:rsid w:val="00D02165"/>
    <w:rsid w:val="00D16958"/>
    <w:rsid w:val="00D30148"/>
    <w:rsid w:val="00D3186A"/>
    <w:rsid w:val="00D3337D"/>
    <w:rsid w:val="00D37043"/>
    <w:rsid w:val="00D419D0"/>
    <w:rsid w:val="00D44613"/>
    <w:rsid w:val="00D6509C"/>
    <w:rsid w:val="00D75F7C"/>
    <w:rsid w:val="00D8120B"/>
    <w:rsid w:val="00D862BB"/>
    <w:rsid w:val="00D90252"/>
    <w:rsid w:val="00D9552A"/>
    <w:rsid w:val="00D96ADB"/>
    <w:rsid w:val="00D96D03"/>
    <w:rsid w:val="00DB1A94"/>
    <w:rsid w:val="00DB2351"/>
    <w:rsid w:val="00DC2DEC"/>
    <w:rsid w:val="00DC6F5B"/>
    <w:rsid w:val="00DD420D"/>
    <w:rsid w:val="00DE1FDF"/>
    <w:rsid w:val="00DE538F"/>
    <w:rsid w:val="00DE61F3"/>
    <w:rsid w:val="00DF0A64"/>
    <w:rsid w:val="00DF1146"/>
    <w:rsid w:val="00DF5F17"/>
    <w:rsid w:val="00DF613A"/>
    <w:rsid w:val="00E01E4C"/>
    <w:rsid w:val="00E0458D"/>
    <w:rsid w:val="00E151E8"/>
    <w:rsid w:val="00E302E9"/>
    <w:rsid w:val="00E31B6B"/>
    <w:rsid w:val="00E34C90"/>
    <w:rsid w:val="00E35A8F"/>
    <w:rsid w:val="00E37EFD"/>
    <w:rsid w:val="00E52DFD"/>
    <w:rsid w:val="00E715FF"/>
    <w:rsid w:val="00E73E08"/>
    <w:rsid w:val="00E77366"/>
    <w:rsid w:val="00E939D1"/>
    <w:rsid w:val="00EA618E"/>
    <w:rsid w:val="00EC2489"/>
    <w:rsid w:val="00EE4A8E"/>
    <w:rsid w:val="00EE5D55"/>
    <w:rsid w:val="00EE5E3D"/>
    <w:rsid w:val="00EF7C1D"/>
    <w:rsid w:val="00F03352"/>
    <w:rsid w:val="00F12B19"/>
    <w:rsid w:val="00F13E37"/>
    <w:rsid w:val="00F179DC"/>
    <w:rsid w:val="00F27722"/>
    <w:rsid w:val="00F32EB1"/>
    <w:rsid w:val="00F3759B"/>
    <w:rsid w:val="00F4378D"/>
    <w:rsid w:val="00F450D4"/>
    <w:rsid w:val="00F45B5A"/>
    <w:rsid w:val="00F45F6D"/>
    <w:rsid w:val="00F46ADB"/>
    <w:rsid w:val="00F5148B"/>
    <w:rsid w:val="00F638EE"/>
    <w:rsid w:val="00F6484F"/>
    <w:rsid w:val="00F72C39"/>
    <w:rsid w:val="00F734E6"/>
    <w:rsid w:val="00F73802"/>
    <w:rsid w:val="00F847A5"/>
    <w:rsid w:val="00F84D58"/>
    <w:rsid w:val="00F85C87"/>
    <w:rsid w:val="00F87E42"/>
    <w:rsid w:val="00F91229"/>
    <w:rsid w:val="00F91EB9"/>
    <w:rsid w:val="00F9703A"/>
    <w:rsid w:val="00FA2B00"/>
    <w:rsid w:val="00FA2FDA"/>
    <w:rsid w:val="00FA52F9"/>
    <w:rsid w:val="00FB0740"/>
    <w:rsid w:val="00FB4C9D"/>
    <w:rsid w:val="00FB6875"/>
    <w:rsid w:val="00FC60A8"/>
    <w:rsid w:val="00FD7877"/>
    <w:rsid w:val="00FE07AE"/>
    <w:rsid w:val="00FE08CC"/>
    <w:rsid w:val="00FF0A46"/>
    <w:rsid w:val="00FF44EA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8">
    <w:name w:val="Hyperlink"/>
    <w:rsid w:val="00572C8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847A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8">
    <w:name w:val="Hyperlink"/>
    <w:rsid w:val="00572C8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847A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5DA91763F3E8AA46120657CD722A4D6A20FB826736EC063520A5AF2CFFCF8CC2ACD0245F2D773ECDF731B591E430E706134D46C8C0B655X5g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3467F-26C5-4FE5-8F5C-574B9A97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Buh</cp:lastModifiedBy>
  <cp:revision>5</cp:revision>
  <cp:lastPrinted>2019-08-12T13:34:00Z</cp:lastPrinted>
  <dcterms:created xsi:type="dcterms:W3CDTF">2020-03-26T12:09:00Z</dcterms:created>
  <dcterms:modified xsi:type="dcterms:W3CDTF">2020-03-26T13:27:00Z</dcterms:modified>
</cp:coreProperties>
</file>